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人操  眼睛保健操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人操  眼睛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99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电子工人操  眼睛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